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B604" w14:textId="77777777" w:rsidR="00A71991" w:rsidRDefault="00000000" w:rsidP="00FB2E45">
      <w:r>
        <w:rPr>
          <w:noProof/>
        </w:rPr>
        <w:t>1041/XXXX-202X</w:t>
      </w:r>
    </w:p>
    <w:p w14:paraId="7D0985C0" w14:textId="77777777" w:rsidR="00A71991" w:rsidRDefault="00A71991" w:rsidP="00FB2E45"/>
    <w:p w14:paraId="715D0FD5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9B9B" w14:textId="77777777" w:rsidR="00BF4E5E" w:rsidRDefault="00BF4E5E">
      <w:pPr>
        <w:spacing w:after="0" w:line="240" w:lineRule="auto"/>
      </w:pPr>
      <w:r>
        <w:separator/>
      </w:r>
    </w:p>
  </w:endnote>
  <w:endnote w:type="continuationSeparator" w:id="0">
    <w:p w14:paraId="55B74BCE" w14:textId="77777777" w:rsidR="00BF4E5E" w:rsidRDefault="00BF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990C" w14:textId="77777777" w:rsidR="00771B01" w:rsidRDefault="00771B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39B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4F1E8C8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2F7C2450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4889DAD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B9E4D43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C4052F" wp14:editId="790791DF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4612497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30702A5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BEC6" w14:textId="77777777" w:rsidR="00771B01" w:rsidRDefault="00771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F4FE" w14:textId="77777777" w:rsidR="00BF4E5E" w:rsidRDefault="00BF4E5E">
      <w:pPr>
        <w:spacing w:after="0" w:line="240" w:lineRule="auto"/>
      </w:pPr>
      <w:r>
        <w:separator/>
      </w:r>
    </w:p>
  </w:footnote>
  <w:footnote w:type="continuationSeparator" w:id="0">
    <w:p w14:paraId="1799F516" w14:textId="77777777" w:rsidR="00BF4E5E" w:rsidRDefault="00BF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BA24" w14:textId="77777777" w:rsidR="00771B01" w:rsidRDefault="00771B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2F21" w14:textId="74475621" w:rsidR="00A71991" w:rsidRPr="0075365A" w:rsidRDefault="00771B01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F5519C7" wp14:editId="4688F5C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96168771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8771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EDFF3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Jurídica Secretaría de Gobier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E831" w14:textId="77777777" w:rsidR="00771B01" w:rsidRDefault="00771B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71B01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C072F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4E5E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792E4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18:00Z</dcterms:modified>
</cp:coreProperties>
</file>